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B70E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B70EB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B70EB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0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B70EB5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1D7672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1D7672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B70EB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1D7672" w:rsidRDefault="002B027E" w:rsidP="00B70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D7672" w:rsidRPr="00622C04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1D7672" w:rsidRPr="00622C04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1D767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B70E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B70E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B70E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B70EB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B70EB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B70E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160AB5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250D2C">
        <w:rPr>
          <w:rFonts w:ascii="Times New Roman" w:hAnsi="Times New Roman"/>
          <w:noProof/>
          <w:lang w:val="sr-Cyrl-CS"/>
        </w:rPr>
        <w:t>Извођење радова н</w:t>
      </w:r>
      <w:r w:rsidR="00160AB5" w:rsidRPr="00250D2C">
        <w:rPr>
          <w:rFonts w:ascii="Times New Roman" w:hAnsi="Times New Roman"/>
          <w:noProof/>
        </w:rPr>
        <w:t xml:space="preserve">a </w:t>
      </w:r>
      <w:r w:rsidR="00160AB5" w:rsidRPr="00250D2C">
        <w:rPr>
          <w:rFonts w:ascii="Times New Roman" w:hAnsi="Times New Roman"/>
          <w:noProof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B70E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160AB5" w:rsidRPr="00160AB5" w:rsidRDefault="003A00BC" w:rsidP="00B70EB5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набавк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опреме на изградњи конструктивних ел.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у оквиру мреже саобр.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инфраструктуре – улица и путева; обим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>: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а прем</w:t>
      </w:r>
      <w:r w:rsidR="00160AB5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ископ, утовар и транспорт земљаног откоп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набавка,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транспорт и уградња опреме и материјала; место радова</w:t>
      </w:r>
      <w:r w:rsidR="00160AB5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160AB5" w:rsidRPr="00160AB5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B70EB5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>Радови на изградњи мостова и тунела,окана и подземних железница – 45221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B70E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B70E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B70E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B70E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160AB5">
        <w:rPr>
          <w:rFonts w:ascii="Times New Roman" w:hAnsi="Times New Roman"/>
          <w:noProof/>
          <w:sz w:val="24"/>
          <w:szCs w:val="24"/>
          <w:lang w:val="sr-Cyrl-CS"/>
        </w:rPr>
        <w:t>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1D7672">
        <w:rPr>
          <w:rFonts w:ascii="Times New Roman" w:hAnsi="Times New Roman"/>
          <w:noProof/>
          <w:sz w:val="24"/>
          <w:szCs w:val="24"/>
          <w:lang w:val="sr-Cyrl-CS"/>
        </w:rPr>
        <w:t xml:space="preserve"> друг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1D7672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1D767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1D7672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B70EB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160AB5" w:rsidRDefault="00D77B88" w:rsidP="00B70EB5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Листа кандидата након </w:t>
      </w:r>
      <w:r w:rsidR="001D7672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ог</w:t>
      </w: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1D7672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160AB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160AB5" w:rsidRPr="00160AB5">
        <w:rPr>
          <w:rFonts w:ascii="Times New Roman" w:hAnsi="Times New Roman"/>
          <w:b/>
          <w:noProof/>
          <w:lang w:val="sr-Cyrl-CS"/>
        </w:rPr>
        <w:t>Извођење радова н</w:t>
      </w:r>
      <w:r w:rsidR="00160AB5" w:rsidRPr="00160AB5">
        <w:rPr>
          <w:rFonts w:ascii="Times New Roman" w:hAnsi="Times New Roman"/>
          <w:b/>
          <w:noProof/>
        </w:rPr>
        <w:t xml:space="preserve">a </w:t>
      </w:r>
      <w:r w:rsidR="00160AB5" w:rsidRPr="00160AB5">
        <w:rPr>
          <w:rFonts w:ascii="Times New Roman" w:hAnsi="Times New Roman"/>
          <w:b/>
          <w:noProof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1D7672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1D7672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1D7672">
        <w:rPr>
          <w:rFonts w:ascii="Times New Roman" w:hAnsi="Times New Roman"/>
          <w:noProof/>
          <w:sz w:val="24"/>
          <w:szCs w:val="24"/>
        </w:rPr>
        <w:t>ЗЗ Бели бор Краљеве воде бб Златибор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160AB5" w:rsidRDefault="00160AB5" w:rsidP="00B70EB5">
      <w:pPr>
        <w:pStyle w:val="ListParagraph"/>
        <w:spacing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9128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8378"/>
      </w:tblGrid>
      <w:tr w:rsidR="00160AB5" w:rsidRPr="0052693D" w:rsidTr="00B70EB5">
        <w:trPr>
          <w:trHeight w:val="402"/>
          <w:jc w:val="center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160AB5" w:rsidRPr="008D5CE9" w:rsidTr="00B70EB5">
        <w:trPr>
          <w:trHeight w:val="38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inex international Gradbeni inženjering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O Beograd,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2а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11000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60AB5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табил про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атарска бр.152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 Ужице</w:t>
            </w:r>
          </w:p>
        </w:tc>
      </w:tr>
      <w:tr w:rsidR="00160AB5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ЈКП Нискоградња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бр.19, 31000 Ужице</w:t>
            </w:r>
          </w:p>
        </w:tc>
      </w:tr>
      <w:tr w:rsidR="00160AB5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ГР Мајстор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142, 31000 Ужице</w:t>
            </w:r>
          </w:p>
        </w:tc>
      </w:tr>
      <w:tr w:rsidR="00160AB5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ови Пазар пут АД Нови Пазар, Ул.Шабана Коче бр.67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6300 Нови Пазар</w:t>
            </w:r>
          </w:p>
        </w:tc>
      </w:tr>
      <w:tr w:rsidR="00160AB5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евојно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 и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CHPU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оо Ивањица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2250 Ивањица</w:t>
            </w:r>
          </w:p>
        </w:tc>
      </w:tr>
      <w:tr w:rsidR="00160AB5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B5" w:rsidRPr="00160AB5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B5" w:rsidRPr="00160AB5" w:rsidRDefault="00160AB5" w:rsidP="00B70EB5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жице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160A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 , 31000 Ужице</w:t>
            </w:r>
          </w:p>
        </w:tc>
      </w:tr>
      <w:tr w:rsidR="00537CB6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B6" w:rsidRPr="00537CB6" w:rsidRDefault="00160AB5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</w:t>
            </w:r>
            <w:r w:rsidR="00537CB6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CB6" w:rsidRPr="00426322" w:rsidRDefault="00537CB6" w:rsidP="00B70EB5">
            <w:pPr>
              <w:spacing w:after="0" w:line="240" w:lineRule="auto"/>
              <w:rPr>
                <w:rFonts w:ascii="Times New Roman" w:hAnsi="Times New Roman"/>
                <w:noProof/>
                <w:lang w:eastAsia="sr-Latn-CS"/>
              </w:rPr>
            </w:pPr>
            <w:r w:rsidRPr="00E90F02">
              <w:rPr>
                <w:rFonts w:ascii="Times New Roman" w:hAnsi="Times New Roman"/>
                <w:noProof/>
                <w:lang w:eastAsia="sr-Latn-CS"/>
              </w:rPr>
              <w:t>Заједничка пријава</w:t>
            </w:r>
            <w:r w:rsidR="00426322">
              <w:rPr>
                <w:rFonts w:ascii="Times New Roman" w:hAnsi="Times New Roman"/>
                <w:noProof/>
                <w:lang w:eastAsia="sr-Latn-CS"/>
              </w:rPr>
              <w:t xml:space="preserve"> </w:t>
            </w:r>
            <w:r w:rsidRPr="00E90F02">
              <w:rPr>
                <w:rFonts w:ascii="Times New Roman" w:hAnsi="Times New Roman"/>
                <w:noProof/>
                <w:lang w:eastAsia="sr-Latn-CS"/>
              </w:rPr>
              <w:t xml:space="preserve">ЗР Универзал м плус Гајеви бб Севојно </w:t>
            </w:r>
            <w:r w:rsidR="00426322">
              <w:rPr>
                <w:rFonts w:ascii="Times New Roman" w:hAnsi="Times New Roman"/>
                <w:noProof/>
                <w:lang w:eastAsia="sr-Latn-CS"/>
              </w:rPr>
              <w:t xml:space="preserve">и </w:t>
            </w:r>
            <w:r w:rsidRPr="00E90F02">
              <w:rPr>
                <w:rFonts w:ascii="Times New Roman" w:hAnsi="Times New Roman"/>
                <w:noProof/>
                <w:lang w:eastAsia="sr-Latn-CS"/>
              </w:rPr>
              <w:t>СТЗАР Бука</w:t>
            </w:r>
            <w:r w:rsidRPr="00E90F02">
              <w:rPr>
                <w:rFonts w:ascii="Times New Roman" w:hAnsi="Times New Roman"/>
                <w:noProof/>
                <w:lang w:val="sr-Cyrl-CS" w:eastAsia="sr-Latn-CS"/>
              </w:rPr>
              <w:t>р</w:t>
            </w:r>
            <w:r w:rsidRPr="00E90F02">
              <w:rPr>
                <w:rFonts w:ascii="Times New Roman" w:hAnsi="Times New Roman"/>
                <w:noProof/>
                <w:lang w:eastAsia="sr-Latn-CS"/>
              </w:rPr>
              <w:t>чић Буар 162 Ужице</w:t>
            </w:r>
          </w:p>
        </w:tc>
      </w:tr>
      <w:tr w:rsidR="001D7672" w:rsidRPr="008D5CE9" w:rsidTr="00B70EB5">
        <w:trPr>
          <w:trHeight w:val="40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2" w:rsidRDefault="001D7672" w:rsidP="00B70EB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72" w:rsidRPr="00E90F02" w:rsidRDefault="001D7672" w:rsidP="00B70EB5">
            <w:pPr>
              <w:spacing w:after="0" w:line="240" w:lineRule="auto"/>
              <w:rPr>
                <w:rFonts w:ascii="Times New Roman" w:hAnsi="Times New Roman"/>
                <w:noProof/>
                <w:lang w:eastAsia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Default="00BD3A0E" w:rsidP="00B70EB5">
      <w:pPr>
        <w:pStyle w:val="ListParagraph"/>
        <w:spacing w:line="240" w:lineRule="auto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0E180D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7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0E180D" w:rsidRPr="00160AB5">
        <w:rPr>
          <w:rFonts w:ascii="Times New Roman" w:hAnsi="Times New Roman"/>
          <w:b/>
          <w:noProof/>
          <w:lang w:val="sr-Cyrl-CS"/>
        </w:rPr>
        <w:t>Извођење радова н</w:t>
      </w:r>
      <w:r w:rsidR="000E180D" w:rsidRPr="00160AB5">
        <w:rPr>
          <w:rFonts w:ascii="Times New Roman" w:hAnsi="Times New Roman"/>
          <w:b/>
          <w:noProof/>
        </w:rPr>
        <w:t xml:space="preserve">a </w:t>
      </w:r>
      <w:r w:rsidR="000E180D" w:rsidRPr="00160AB5">
        <w:rPr>
          <w:rFonts w:ascii="Times New Roman" w:hAnsi="Times New Roman"/>
          <w:b/>
          <w:noProof/>
          <w:lang w:val="sr-Cyrl-CS"/>
        </w:rPr>
        <w:t>изградњи конструктивних објеката никоградње (мостова, пропуста, потпорних зидова и сл.) мостова средње сложености  распона до 12 метара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1D7672" w:rsidRDefault="00696236" w:rsidP="001D7672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1D7672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1D7672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1D76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1D7672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НЕ ОТВАРАТИ ЈН бр.</w:t>
      </w:r>
      <w:r w:rsidR="001F31DE" w:rsidRPr="001D7672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551EC3" w:rsidRPr="001D7672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A598A" w:rsidRPr="001D7672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551EC3" w:rsidRPr="001D7672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551EC3" w:rsidRPr="001D7672">
        <w:rPr>
          <w:rFonts w:ascii="Times New Roman" w:hAnsi="Times New Roman"/>
          <w:noProof/>
          <w:sz w:val="24"/>
          <w:szCs w:val="24"/>
        </w:rPr>
        <w:t xml:space="preserve">a </w:t>
      </w:r>
      <w:r w:rsidR="00551EC3" w:rsidRPr="001D7672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конструктивних објеката никоградње (мостова, пропуста, потпорних зидова и сл.) мостова средње сложености  распона до 12 метара </w:t>
      </w:r>
      <w:r w:rsidR="009B71FC" w:rsidRPr="001D7672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1D7672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1D7672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1D7672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E91EF3" w:rsidRPr="001D7672">
        <w:rPr>
          <w:rFonts w:ascii="Times New Roman" w:hAnsi="Times New Roman"/>
          <w:noProof/>
          <w:sz w:val="24"/>
          <w:szCs w:val="24"/>
          <w:lang w:val="sr-Cyrl-CS"/>
        </w:rPr>
        <w:t>Рок за подношење пријава за ажурирање листе је 17.0</w:t>
      </w:r>
      <w:r w:rsidR="001D7672" w:rsidRPr="001D7672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91EF3" w:rsidRPr="001D7672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1D7672" w:rsidRPr="001D7672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E91EF3" w:rsidRPr="001D7672">
        <w:rPr>
          <w:rFonts w:ascii="Times New Roman" w:hAnsi="Times New Roman"/>
          <w:noProof/>
          <w:sz w:val="24"/>
          <w:szCs w:val="24"/>
          <w:lang w:val="sr-Cyrl-CS"/>
        </w:rPr>
        <w:t>. године  до 12:00 часова, без обзира на начин доставе.</w:t>
      </w:r>
      <w:r w:rsidR="00E91EF3" w:rsidRPr="001D7672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1D7672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1D7672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1D7672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lastRenderedPageBreak/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1D767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1D767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1" w:history="1">
        <w:r w:rsidR="001D7672" w:rsidRPr="00622C04">
          <w:rPr>
            <w:rStyle w:val="Hyperlink"/>
            <w:noProof/>
            <w:lang w:val="sr-Cyrl-CS"/>
          </w:rPr>
          <w:t>www.uzice.</w:t>
        </w:r>
        <w:r w:rsidR="001D7672" w:rsidRPr="00622C04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EF2B11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11" w:rsidRDefault="00EF2B11" w:rsidP="0052062A">
      <w:pPr>
        <w:spacing w:after="0" w:line="240" w:lineRule="auto"/>
      </w:pPr>
      <w:r>
        <w:separator/>
      </w:r>
    </w:p>
  </w:endnote>
  <w:endnote w:type="continuationSeparator" w:id="0">
    <w:p w:rsidR="00EF2B11" w:rsidRDefault="00EF2B11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11" w:rsidRDefault="00EF2B11" w:rsidP="0052062A">
      <w:pPr>
        <w:spacing w:after="0" w:line="240" w:lineRule="auto"/>
      </w:pPr>
      <w:r>
        <w:separator/>
      </w:r>
    </w:p>
  </w:footnote>
  <w:footnote w:type="continuationSeparator" w:id="0">
    <w:p w:rsidR="00EF2B11" w:rsidRDefault="00EF2B11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268C0"/>
    <w:rsid w:val="00160AB5"/>
    <w:rsid w:val="00171C1D"/>
    <w:rsid w:val="00180263"/>
    <w:rsid w:val="0018161D"/>
    <w:rsid w:val="001A6F4A"/>
    <w:rsid w:val="001C2696"/>
    <w:rsid w:val="001D04B3"/>
    <w:rsid w:val="001D6CF5"/>
    <w:rsid w:val="001D7672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35CEB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5C86"/>
    <w:rsid w:val="00537CB6"/>
    <w:rsid w:val="0055024F"/>
    <w:rsid w:val="00551EC3"/>
    <w:rsid w:val="0055219A"/>
    <w:rsid w:val="00553A9A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C0DA3"/>
    <w:rsid w:val="007C6DF2"/>
    <w:rsid w:val="007F6A97"/>
    <w:rsid w:val="00811404"/>
    <w:rsid w:val="0081322A"/>
    <w:rsid w:val="0082400C"/>
    <w:rsid w:val="00835452"/>
    <w:rsid w:val="00836C6B"/>
    <w:rsid w:val="00853FC0"/>
    <w:rsid w:val="00885F07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B1308A"/>
    <w:rsid w:val="00B13409"/>
    <w:rsid w:val="00B70EB5"/>
    <w:rsid w:val="00BB659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EF2B11"/>
    <w:rsid w:val="00F009F2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DFB-5251-444C-A334-498D6D4C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7-08-09T10:25:00Z</dcterms:created>
  <dcterms:modified xsi:type="dcterms:W3CDTF">2017-08-09T10:25:00Z</dcterms:modified>
</cp:coreProperties>
</file>